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300" w:rsidRPr="002F76B4" w:rsidRDefault="00907300" w:rsidP="0090730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4.4 </w:t>
      </w:r>
      <w:r w:rsidR="00F35D2E"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07300" w:rsidRPr="002F76B4" w:rsidRDefault="00907300" w:rsidP="00907300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4C180B" w:rsidRPr="002F76B4" w:rsidTr="009E6F6C">
        <w:tc>
          <w:tcPr>
            <w:tcW w:w="3906" w:type="dxa"/>
          </w:tcPr>
          <w:p w:rsidR="004C180B" w:rsidRPr="002F76B4" w:rsidRDefault="004C180B" w:rsidP="009E6F6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4C180B" w:rsidRPr="002F76B4" w:rsidRDefault="004C180B" w:rsidP="009E6F6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4C180B" w:rsidRPr="002F76B4" w:rsidRDefault="004C180B" w:rsidP="009E6F6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4C180B" w:rsidRPr="002F76B4" w:rsidRDefault="004C180B" w:rsidP="009E6F6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4C180B" w:rsidRPr="002F76B4" w:rsidTr="009E6F6C">
        <w:trPr>
          <w:trHeight w:val="1118"/>
        </w:trPr>
        <w:tc>
          <w:tcPr>
            <w:tcW w:w="3906" w:type="dxa"/>
          </w:tcPr>
          <w:p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 xml:space="preserve">T.S.4.4.1.1 – </w:t>
            </w: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No.– 26</w:t>
            </w:r>
          </w:p>
          <w:p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Pr="00A4578A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:rsidR="004C180B" w:rsidRDefault="004C180B" w:rsidP="009E6F6C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iÉËUþ¤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ËU</w:t>
            </w:r>
            <w:r w:rsidRPr="008938A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¤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Él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4C180B" w:rsidRDefault="004C180B" w:rsidP="009E6F6C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iÉËUþ¤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</w:t>
            </w:r>
            <w:r w:rsidRPr="008938A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Ë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¤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Él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C180B" w:rsidRPr="002F76B4" w:rsidTr="009E6F6C">
        <w:trPr>
          <w:trHeight w:val="1118"/>
        </w:trPr>
        <w:tc>
          <w:tcPr>
            <w:tcW w:w="3906" w:type="dxa"/>
          </w:tcPr>
          <w:p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 xml:space="preserve">T.S.4.4.2.1 – </w:t>
            </w: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No.– 10</w:t>
            </w:r>
          </w:p>
          <w:p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Pr="00A4578A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:rsidR="004C180B" w:rsidRDefault="004C180B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</w:t>
            </w:r>
            <w:r w:rsidRPr="00BD1F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åûþ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4C180B" w:rsidRDefault="004C180B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</w:t>
            </w:r>
            <w:r w:rsidRPr="00BD1F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ç</w:t>
            </w:r>
            <w:proofErr w:type="spellEnd"/>
            <w:r w:rsidRPr="00BD1F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.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åûþ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8938A2">
              <w:rPr>
                <w:b/>
                <w:bCs/>
              </w:rPr>
              <w:t>(</w:t>
            </w:r>
            <w:proofErr w:type="spellStart"/>
            <w:r w:rsidRPr="008938A2">
              <w:rPr>
                <w:b/>
                <w:bCs/>
              </w:rPr>
              <w:t>swara</w:t>
            </w:r>
            <w:proofErr w:type="spellEnd"/>
            <w:r w:rsidRPr="008938A2">
              <w:rPr>
                <w:b/>
                <w:bCs/>
              </w:rPr>
              <w:t xml:space="preserve"> </w:t>
            </w:r>
            <w:proofErr w:type="spellStart"/>
            <w:r w:rsidRPr="008938A2">
              <w:rPr>
                <w:b/>
                <w:bCs/>
              </w:rPr>
              <w:t>bak</w:t>
            </w:r>
            <w:r>
              <w:rPr>
                <w:b/>
                <w:bCs/>
              </w:rPr>
              <w:t>h</w:t>
            </w:r>
            <w:r w:rsidRPr="008938A2">
              <w:rPr>
                <w:b/>
                <w:bCs/>
              </w:rPr>
              <w:t>ti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938A2">
              <w:rPr>
                <w:b/>
                <w:bCs/>
              </w:rPr>
              <w:t>inserted)</w:t>
            </w:r>
          </w:p>
        </w:tc>
      </w:tr>
      <w:tr w:rsidR="004C180B" w:rsidRPr="002F76B4" w:rsidTr="009E6F6C">
        <w:trPr>
          <w:trHeight w:val="1118"/>
        </w:trPr>
        <w:tc>
          <w:tcPr>
            <w:tcW w:w="3906" w:type="dxa"/>
          </w:tcPr>
          <w:p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 xml:space="preserve">T.S.4.4.2.1 – </w:t>
            </w: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No.– 28</w:t>
            </w:r>
          </w:p>
          <w:p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Pr="00A4578A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:rsidR="004C180B" w:rsidRPr="005A3A64" w:rsidRDefault="004C180B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Ì¸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Oè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Ì¸ir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4C180B" w:rsidRDefault="004C180B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Ì¸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Oè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Ì¸ir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4C180B" w:rsidRPr="005A3A64" w:rsidRDefault="004C180B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C180B" w:rsidRPr="002F76B4" w:rsidTr="009E6F6C">
        <w:trPr>
          <w:trHeight w:val="1118"/>
        </w:trPr>
        <w:tc>
          <w:tcPr>
            <w:tcW w:w="3906" w:type="dxa"/>
          </w:tcPr>
          <w:p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 xml:space="preserve">T.S.4.4.2.3 – </w:t>
            </w: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No.– 9</w:t>
            </w:r>
          </w:p>
          <w:p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Pr="00A4578A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:rsidR="004C180B" w:rsidRDefault="004C180B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qÉÉæ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×Í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C180B" w:rsidRPr="006F0B68" w:rsidRDefault="004C180B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</w:t>
            </w:r>
            <w:r w:rsidRPr="003146E4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þrÉi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4C180B" w:rsidRDefault="004C180B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qÉÉæ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×Í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C180B" w:rsidRPr="006F0B68" w:rsidRDefault="004C180B" w:rsidP="009E6F6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</w:t>
            </w:r>
            <w:r w:rsidRPr="000C567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þrÉi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C180B" w:rsidRPr="002F76B4" w:rsidTr="009E6F6C">
        <w:trPr>
          <w:trHeight w:val="1118"/>
        </w:trPr>
        <w:tc>
          <w:tcPr>
            <w:tcW w:w="3906" w:type="dxa"/>
          </w:tcPr>
          <w:p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 xml:space="preserve">T.S.4.4.3.2 –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4C180B" w:rsidRPr="0092367F" w:rsidRDefault="004C180B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WåûþÌiÉU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Wåûþ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-Wåû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386" w:type="dxa"/>
          </w:tcPr>
          <w:p w:rsidR="004C180B" w:rsidRPr="0092367F" w:rsidRDefault="004C180B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WåûþÌiÉU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Wåûþ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</w:t>
            </w:r>
            <w:proofErr w:type="spellEnd"/>
            <w:r w:rsidRPr="00D64B1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-Wåû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4C180B" w:rsidRPr="002F76B4" w:rsidTr="009E6F6C">
        <w:trPr>
          <w:trHeight w:val="1118"/>
        </w:trPr>
        <w:tc>
          <w:tcPr>
            <w:tcW w:w="3906" w:type="dxa"/>
          </w:tcPr>
          <w:p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lastRenderedPageBreak/>
              <w:t xml:space="preserve">T.S.4.4.3.2 –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4C180B" w:rsidRPr="006F0B68" w:rsidRDefault="004C180B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þ¹lÉåÍqÉÈ | AËUþ¹lÉåÍqÉ¶É |</w:t>
            </w:r>
          </w:p>
        </w:tc>
        <w:tc>
          <w:tcPr>
            <w:tcW w:w="5386" w:type="dxa"/>
          </w:tcPr>
          <w:p w:rsidR="004C180B" w:rsidRPr="006F0B68" w:rsidRDefault="004C180B" w:rsidP="009E6F6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þ¹lÉåÍqÉÈ | AËUþ¹lÉåÍqÉ¶É |</w:t>
            </w:r>
          </w:p>
        </w:tc>
      </w:tr>
      <w:tr w:rsidR="004C180B" w:rsidRPr="002F76B4" w:rsidTr="009E6F6C">
        <w:trPr>
          <w:trHeight w:val="996"/>
        </w:trPr>
        <w:tc>
          <w:tcPr>
            <w:tcW w:w="3906" w:type="dxa"/>
          </w:tcPr>
          <w:p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 xml:space="preserve">T.S.4.4.3.2 –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.– 51</w:t>
            </w:r>
          </w:p>
          <w:p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4C180B" w:rsidRDefault="004C180B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xÉ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BD1F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4C180B" w:rsidRDefault="004C180B" w:rsidP="009E6F6C">
            <w:pPr>
              <w:tabs>
                <w:tab w:val="left" w:pos="1515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xÉ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xÉÉþ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ab/>
            </w:r>
          </w:p>
        </w:tc>
      </w:tr>
      <w:tr w:rsidR="004C180B" w:rsidRPr="002F76B4" w:rsidTr="009E6F6C">
        <w:trPr>
          <w:trHeight w:val="996"/>
        </w:trPr>
        <w:tc>
          <w:tcPr>
            <w:tcW w:w="3906" w:type="dxa"/>
          </w:tcPr>
          <w:p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 xml:space="preserve">T.S.4.4.3.3 –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.– 35</w:t>
            </w:r>
          </w:p>
          <w:p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:rsidR="004C180B" w:rsidRDefault="004C180B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uÉþ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rÉcN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7069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N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u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4C180B" w:rsidRDefault="004C180B" w:rsidP="009E6F6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uÉþ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rÉcN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7069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Nû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u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C180B" w:rsidRPr="002F76B4" w:rsidTr="009E6F6C">
        <w:trPr>
          <w:trHeight w:val="996"/>
        </w:trPr>
        <w:tc>
          <w:tcPr>
            <w:tcW w:w="3906" w:type="dxa"/>
          </w:tcPr>
          <w:p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 xml:space="preserve">T.S.4.4.4.2 –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.– 43</w:t>
            </w:r>
          </w:p>
          <w:p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:rsidR="004C180B" w:rsidRDefault="004C180B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rÉþx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C180B" w:rsidRDefault="004C180B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rÉþ</w:t>
            </w:r>
            <w:r w:rsidRPr="007069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rÉþx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4C180B" w:rsidRDefault="004C180B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rÉþx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C180B" w:rsidRDefault="004C180B" w:rsidP="009E6F6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rÉþ</w:t>
            </w:r>
            <w:r w:rsidRPr="007069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rÉþx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4C180B" w:rsidRPr="002F76B4" w:rsidTr="009E6F6C">
        <w:trPr>
          <w:trHeight w:val="996"/>
        </w:trPr>
        <w:tc>
          <w:tcPr>
            <w:tcW w:w="3906" w:type="dxa"/>
          </w:tcPr>
          <w:p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 xml:space="preserve">T.S.4.4.4.3 –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.– 56</w:t>
            </w:r>
          </w:p>
          <w:p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5103" w:type="dxa"/>
          </w:tcPr>
          <w:p w:rsidR="004C180B" w:rsidRPr="00175F14" w:rsidRDefault="004C180B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gc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w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</w:t>
            </w:r>
            <w:r w:rsidRPr="001765D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q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4C180B" w:rsidRPr="00175F14" w:rsidRDefault="004C180B" w:rsidP="009E6F6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gc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w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1765D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q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C180B" w:rsidRPr="002F76B4" w:rsidTr="009E6F6C">
        <w:trPr>
          <w:trHeight w:val="996"/>
        </w:trPr>
        <w:tc>
          <w:tcPr>
            <w:tcW w:w="3906" w:type="dxa"/>
          </w:tcPr>
          <w:p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 xml:space="preserve">T.S.4.4.4.6 –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4C180B" w:rsidRPr="00CC6B9D" w:rsidRDefault="004C180B" w:rsidP="009E6F6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w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wÉ</w:t>
            </w:r>
            <w:r w:rsidRPr="00D02294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ò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386" w:type="dxa"/>
          </w:tcPr>
          <w:p w:rsidR="004C180B" w:rsidRPr="000F7C1F" w:rsidRDefault="004C180B" w:rsidP="009E6F6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w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wÉ</w:t>
            </w:r>
            <w:r w:rsidRPr="00D02294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ò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C180B" w:rsidRPr="002F76B4" w:rsidTr="009E6F6C">
        <w:trPr>
          <w:trHeight w:val="996"/>
        </w:trPr>
        <w:tc>
          <w:tcPr>
            <w:tcW w:w="3906" w:type="dxa"/>
          </w:tcPr>
          <w:p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 xml:space="preserve">T.S.4.4.4.6 –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.– 25</w:t>
            </w:r>
          </w:p>
          <w:p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4C180B" w:rsidRPr="000F6EC3" w:rsidRDefault="004C180B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4C180B" w:rsidRPr="000F6EC3" w:rsidRDefault="004C180B" w:rsidP="009E6F6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4C180B" w:rsidRPr="002F76B4" w:rsidTr="009E6F6C">
        <w:trPr>
          <w:trHeight w:val="996"/>
        </w:trPr>
        <w:tc>
          <w:tcPr>
            <w:tcW w:w="3906" w:type="dxa"/>
          </w:tcPr>
          <w:p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 xml:space="preserve">T.S.4.4.4.6 –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.– 44</w:t>
            </w:r>
          </w:p>
          <w:p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4C180B" w:rsidRDefault="004C180B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 </w:t>
            </w:r>
          </w:p>
          <w:p w:rsidR="004C180B" w:rsidRDefault="004C180B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xiÉÉ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B054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×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| </w:t>
            </w:r>
          </w:p>
        </w:tc>
        <w:tc>
          <w:tcPr>
            <w:tcW w:w="5386" w:type="dxa"/>
          </w:tcPr>
          <w:p w:rsidR="004C180B" w:rsidRDefault="004C180B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xiÉÉ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 </w:t>
            </w:r>
          </w:p>
          <w:p w:rsidR="004C180B" w:rsidRDefault="004C180B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xiÉÉ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B054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iÉÉ</w:t>
            </w:r>
            <w:proofErr w:type="spellEnd"/>
            <w:r w:rsidRPr="003B0546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×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| </w:t>
            </w:r>
          </w:p>
        </w:tc>
      </w:tr>
      <w:tr w:rsidR="004C180B" w:rsidRPr="002F76B4" w:rsidTr="009E6F6C">
        <w:trPr>
          <w:trHeight w:val="996"/>
        </w:trPr>
        <w:tc>
          <w:tcPr>
            <w:tcW w:w="3906" w:type="dxa"/>
          </w:tcPr>
          <w:p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lastRenderedPageBreak/>
              <w:t xml:space="preserve">T.S.4.4.4.7 –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.– 8</w:t>
            </w:r>
          </w:p>
          <w:p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:rsidR="004C180B" w:rsidRPr="000F6EC3" w:rsidRDefault="004C180B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4C180B" w:rsidRPr="000F6EC3" w:rsidRDefault="004C180B" w:rsidP="009E6F6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4C180B" w:rsidRPr="002F76B4" w:rsidTr="009E6F6C">
        <w:trPr>
          <w:trHeight w:val="996"/>
        </w:trPr>
        <w:tc>
          <w:tcPr>
            <w:tcW w:w="3906" w:type="dxa"/>
          </w:tcPr>
          <w:p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 xml:space="preserve">T.S.4.4.5.1 –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.– 3</w:t>
            </w:r>
          </w:p>
          <w:p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:rsidR="004C180B" w:rsidRDefault="004C180B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04D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e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4C180B" w:rsidRDefault="004C180B" w:rsidP="009E6F6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04D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e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C180B" w:rsidRPr="002F76B4" w:rsidTr="009E6F6C">
        <w:trPr>
          <w:trHeight w:val="996"/>
        </w:trPr>
        <w:tc>
          <w:tcPr>
            <w:tcW w:w="3906" w:type="dxa"/>
          </w:tcPr>
          <w:p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 xml:space="preserve">T.S.4.4.6.2 –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.– 52</w:t>
            </w:r>
          </w:p>
          <w:p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5103" w:type="dxa"/>
          </w:tcPr>
          <w:p w:rsidR="004C180B" w:rsidRDefault="004C180B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åprÉþx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04D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É</w:t>
            </w:r>
            <w:proofErr w:type="spellEnd"/>
            <w:r w:rsidRPr="00E04D92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r w:rsidRPr="00E04D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G</w:t>
            </w:r>
            <w:r w:rsidRPr="00E04D92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E04D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å</w:t>
            </w:r>
            <w:proofErr w:type="spellEnd"/>
            <w:r w:rsidRPr="00E04D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|</w:t>
            </w:r>
          </w:p>
        </w:tc>
        <w:tc>
          <w:tcPr>
            <w:tcW w:w="5386" w:type="dxa"/>
          </w:tcPr>
          <w:p w:rsidR="004C180B" w:rsidRDefault="004C180B" w:rsidP="009E6F6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åprÉþx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04D9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iuÉ</w:t>
            </w:r>
            <w:proofErr w:type="spellEnd"/>
            <w:r w:rsidRPr="00E04D92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 w:rsidRPr="00E04D9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cÉåï</w:t>
            </w:r>
            <w:proofErr w:type="spellEnd"/>
            <w:r>
              <w:rPr>
                <w:rFonts w:ascii="BRH Devanagari" w:hAnsi="BRH Devanagari" w:cs="BRH Devanagari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|</w:t>
            </w:r>
          </w:p>
        </w:tc>
      </w:tr>
      <w:tr w:rsidR="004C180B" w:rsidRPr="002F76B4" w:rsidTr="009E6F6C">
        <w:trPr>
          <w:trHeight w:val="996"/>
        </w:trPr>
        <w:tc>
          <w:tcPr>
            <w:tcW w:w="3906" w:type="dxa"/>
          </w:tcPr>
          <w:p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 xml:space="preserve">T.S.4.4.6.2 –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.– 83</w:t>
            </w:r>
          </w:p>
          <w:p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5103" w:type="dxa"/>
          </w:tcPr>
          <w:p w:rsidR="004C180B" w:rsidRPr="000F6EC3" w:rsidRDefault="004C180B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l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ÌwÉþ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4C180B" w:rsidRPr="000F6EC3" w:rsidRDefault="004C180B" w:rsidP="009E6F6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l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15704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Éþ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52AB0">
              <w:rPr>
                <w:b/>
                <w:bCs/>
              </w:rPr>
              <w:t>(</w:t>
            </w:r>
            <w:r>
              <w:rPr>
                <w:b/>
                <w:bCs/>
              </w:rPr>
              <w:t>Better representation)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4C180B" w:rsidRPr="002F76B4" w:rsidTr="009E6F6C">
        <w:trPr>
          <w:trHeight w:val="996"/>
        </w:trPr>
        <w:tc>
          <w:tcPr>
            <w:tcW w:w="3906" w:type="dxa"/>
          </w:tcPr>
          <w:p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 xml:space="preserve">T.S.4.4.9.1 –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.– 53</w:t>
            </w:r>
          </w:p>
          <w:p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5103" w:type="dxa"/>
          </w:tcPr>
          <w:p w:rsidR="004C180B" w:rsidRPr="000F6EC3" w:rsidRDefault="004C180B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24022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mÉÉåÿ¨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Éåÿ¨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4C180B" w:rsidRPr="000F6EC3" w:rsidRDefault="004C180B" w:rsidP="009E6F6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240226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uÉÉ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å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åÿ¨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Éåÿ¨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240226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40226">
              <w:rPr>
                <w:b/>
                <w:bCs/>
              </w:rPr>
              <w:t>“</w:t>
            </w:r>
            <w:proofErr w:type="spellStart"/>
            <w:r w:rsidRPr="00240226">
              <w:rPr>
                <w:b/>
                <w:bCs/>
              </w:rPr>
              <w:t>rvo</w:t>
            </w:r>
            <w:proofErr w:type="spellEnd"/>
            <w:r w:rsidRPr="00240226">
              <w:rPr>
                <w:b/>
                <w:bCs/>
              </w:rPr>
              <w:t>” )</w:t>
            </w:r>
          </w:p>
        </w:tc>
      </w:tr>
      <w:tr w:rsidR="004C180B" w:rsidRPr="002F76B4" w:rsidTr="009E6F6C">
        <w:trPr>
          <w:trHeight w:val="1408"/>
        </w:trPr>
        <w:tc>
          <w:tcPr>
            <w:tcW w:w="3906" w:type="dxa"/>
          </w:tcPr>
          <w:p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 xml:space="preserve">T.S.4.4.10.1 –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.– 34</w:t>
            </w:r>
          </w:p>
          <w:p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:rsidR="004C180B" w:rsidRDefault="004C180B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¤Éþ§É</w:t>
            </w:r>
            <w:r w:rsidRPr="001765D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Â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Â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ìÉå</w:t>
            </w:r>
            <w:proofErr w:type="spellEnd"/>
            <w:r w:rsidRPr="00D64B1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 xml:space="preserve">– </w:t>
            </w:r>
            <w:proofErr w:type="spellStart"/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uÉi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C180B" w:rsidRPr="00E42D75" w:rsidRDefault="004C180B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þuÉïxÉÔ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4C180B" w:rsidRDefault="004C180B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¤Éþ§É</w:t>
            </w:r>
            <w:r w:rsidRPr="001765D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Â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Â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ìÉå</w:t>
            </w:r>
            <w:proofErr w:type="spellEnd"/>
            <w:r w:rsidRPr="00D64B1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 xml:space="preserve"> </w:t>
            </w:r>
            <w:proofErr w:type="spellStart"/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C180B" w:rsidRPr="00E42D75" w:rsidRDefault="004C180B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þuÉïxÉÔ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C180B" w:rsidRPr="002F76B4" w:rsidTr="009E6F6C">
        <w:trPr>
          <w:trHeight w:val="996"/>
        </w:trPr>
        <w:tc>
          <w:tcPr>
            <w:tcW w:w="3906" w:type="dxa"/>
          </w:tcPr>
          <w:p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 xml:space="preserve">T.S.4.4.11.1 –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.– 57</w:t>
            </w:r>
          </w:p>
          <w:p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:rsidR="004C180B" w:rsidRPr="006B0D9C" w:rsidRDefault="004C180B" w:rsidP="009E6F6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æwPèrÉÉþ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ëþ</w:t>
            </w:r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4C180B" w:rsidRPr="006B0D9C" w:rsidRDefault="004C180B" w:rsidP="009E6F6C">
            <w:pPr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æwPèrÉÉþ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ëþ</w:t>
            </w:r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6B0D9C">
              <w:rPr>
                <w:b/>
                <w:bCs/>
              </w:rPr>
              <w:t>(</w:t>
            </w:r>
            <w:proofErr w:type="spellStart"/>
            <w:r w:rsidRPr="006B0D9C">
              <w:rPr>
                <w:b/>
                <w:bCs/>
              </w:rPr>
              <w:t>visargam</w:t>
            </w:r>
            <w:proofErr w:type="spellEnd"/>
            <w:r w:rsidRPr="006B0D9C">
              <w:rPr>
                <w:b/>
                <w:bCs/>
              </w:rPr>
              <w:t xml:space="preserve"> inserted)</w:t>
            </w:r>
          </w:p>
        </w:tc>
      </w:tr>
      <w:tr w:rsidR="004C180B" w:rsidRPr="002F76B4" w:rsidTr="009E6F6C">
        <w:trPr>
          <w:trHeight w:val="996"/>
        </w:trPr>
        <w:tc>
          <w:tcPr>
            <w:tcW w:w="3906" w:type="dxa"/>
          </w:tcPr>
          <w:p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lastRenderedPageBreak/>
              <w:t xml:space="preserve">T.S.4.4.11.3 –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4C180B">
              <w:rPr>
                <w:rFonts w:cs="Arial"/>
                <w:b/>
                <w:szCs w:val="32"/>
              </w:rPr>
              <w:t>Krama</w:t>
            </w:r>
            <w:proofErr w:type="spellEnd"/>
            <w:r w:rsidRPr="004C180B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4C180B">
              <w:rPr>
                <w:rFonts w:cs="Arial"/>
                <w:b/>
                <w:szCs w:val="32"/>
              </w:rPr>
              <w:t>Vaakyam</w:t>
            </w:r>
            <w:proofErr w:type="spellEnd"/>
            <w:r w:rsidRPr="004C180B">
              <w:rPr>
                <w:rFonts w:cs="Arial"/>
                <w:b/>
                <w:szCs w:val="32"/>
              </w:rPr>
              <w:t xml:space="preserve"> No.– 23, 24</w:t>
            </w:r>
          </w:p>
          <w:p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:rsidR="004C180B" w:rsidRDefault="004C180B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xÉëþ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|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</w:t>
            </w:r>
            <w:proofErr w:type="spellEnd"/>
            <w:r w:rsidRPr="00E47227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åÌiÉþ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-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</w:t>
            </w:r>
            <w:proofErr w:type="spellEnd"/>
            <w:r w:rsidRPr="00E47227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þÍxÉ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|</w:t>
            </w:r>
          </w:p>
        </w:tc>
        <w:tc>
          <w:tcPr>
            <w:tcW w:w="5386" w:type="dxa"/>
          </w:tcPr>
          <w:p w:rsidR="004C180B" w:rsidRDefault="004C180B" w:rsidP="009E6F6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xÉëþ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ë</w:t>
            </w:r>
            <w:proofErr w:type="spellEnd"/>
            <w:r w:rsidRPr="00E47227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C180B" w:rsidRDefault="004C180B" w:rsidP="009E6F6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ë</w:t>
            </w:r>
            <w:proofErr w:type="spellEnd"/>
            <w:r w:rsidRPr="00E47227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åÌiÉþ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ë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-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(</w:t>
            </w:r>
            <w:r w:rsidRPr="00E04D92">
              <w:rPr>
                <w:b/>
                <w:bCs/>
              </w:rPr>
              <w:t>no error, but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04D92">
              <w:rPr>
                <w:b/>
                <w:bCs/>
              </w:rPr>
              <w:t xml:space="preserve">the </w:t>
            </w:r>
            <w:proofErr w:type="spellStart"/>
            <w:r>
              <w:rPr>
                <w:b/>
                <w:bCs/>
              </w:rPr>
              <w:t>kramam</w:t>
            </w:r>
            <w:proofErr w:type="spellEnd"/>
            <w:r>
              <w:rPr>
                <w:b/>
                <w:bCs/>
              </w:rPr>
              <w:t xml:space="preserve"> </w:t>
            </w:r>
            <w:r w:rsidRPr="00E04D92">
              <w:rPr>
                <w:b/>
                <w:bCs/>
              </w:rPr>
              <w:t>order re arranged)</w:t>
            </w:r>
          </w:p>
        </w:tc>
      </w:tr>
      <w:tr w:rsidR="004C180B" w:rsidRPr="002F76B4" w:rsidTr="009E6F6C">
        <w:trPr>
          <w:trHeight w:val="996"/>
        </w:trPr>
        <w:tc>
          <w:tcPr>
            <w:tcW w:w="3906" w:type="dxa"/>
          </w:tcPr>
          <w:p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 xml:space="preserve">T.S.4.4.11.4 –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.– 33</w:t>
            </w:r>
          </w:p>
          <w:p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5103" w:type="dxa"/>
          </w:tcPr>
          <w:p w:rsidR="004C180B" w:rsidRDefault="004C180B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jÉ</w:t>
            </w:r>
            <w:proofErr w:type="spellEnd"/>
            <w:r w:rsidRPr="00D64B1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G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×k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4C180B" w:rsidRDefault="004C180B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jÉ</w:t>
            </w:r>
            <w:proofErr w:type="spellEnd"/>
            <w:r w:rsidRPr="00D64B1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 w:rsidRPr="00D64B1B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×k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C180B" w:rsidRPr="002F76B4" w:rsidTr="009E6F6C">
        <w:trPr>
          <w:trHeight w:val="996"/>
        </w:trPr>
        <w:tc>
          <w:tcPr>
            <w:tcW w:w="3906" w:type="dxa"/>
          </w:tcPr>
          <w:p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 xml:space="preserve">T.S.4.4.12.2 –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.– 5</w:t>
            </w:r>
          </w:p>
          <w:p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103" w:type="dxa"/>
          </w:tcPr>
          <w:p w:rsidR="004C180B" w:rsidRDefault="004C180B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F6D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q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¤É§É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×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4C180B" w:rsidRDefault="004C180B" w:rsidP="009E6F6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6F6D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q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¤É§É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×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C180B" w:rsidRPr="002F76B4" w:rsidTr="009E6F6C">
        <w:trPr>
          <w:trHeight w:val="996"/>
        </w:trPr>
        <w:tc>
          <w:tcPr>
            <w:tcW w:w="3906" w:type="dxa"/>
          </w:tcPr>
          <w:p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 xml:space="preserve">T.S.4.4.12.5 –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.– 9</w:t>
            </w:r>
          </w:p>
          <w:p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:rsidR="004C180B" w:rsidRDefault="004C180B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Îl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z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070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4C180B" w:rsidRDefault="004C180B" w:rsidP="009E6F6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Îl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z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070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4C180B" w:rsidRDefault="004C180B" w:rsidP="004C180B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5A3A64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B96C25">
        <w:rPr>
          <w:b/>
          <w:bCs/>
          <w:sz w:val="32"/>
          <w:szCs w:val="32"/>
          <w:u w:val="single"/>
        </w:rPr>
        <w:t>Tamil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305" w:rsidRDefault="00CE6305" w:rsidP="001C43F2">
      <w:pPr>
        <w:spacing w:before="0" w:line="240" w:lineRule="auto"/>
      </w:pPr>
      <w:r>
        <w:separator/>
      </w:r>
    </w:p>
  </w:endnote>
  <w:endnote w:type="continuationSeparator" w:id="0">
    <w:p w:rsidR="00CE6305" w:rsidRDefault="00CE630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C180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C180B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C180B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C180B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305" w:rsidRDefault="00CE6305" w:rsidP="001C43F2">
      <w:pPr>
        <w:spacing w:before="0" w:line="240" w:lineRule="auto"/>
      </w:pPr>
      <w:r>
        <w:separator/>
      </w:r>
    </w:p>
  </w:footnote>
  <w:footnote w:type="continuationSeparator" w:id="0">
    <w:p w:rsidR="00CE6305" w:rsidRDefault="00CE630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34FB"/>
    <w:rsid w:val="0010771C"/>
    <w:rsid w:val="0011391E"/>
    <w:rsid w:val="001155C1"/>
    <w:rsid w:val="00143FFA"/>
    <w:rsid w:val="00157046"/>
    <w:rsid w:val="00177FAA"/>
    <w:rsid w:val="001953CB"/>
    <w:rsid w:val="001A34F5"/>
    <w:rsid w:val="001A74D0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40226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680"/>
    <w:rsid w:val="002E5C96"/>
    <w:rsid w:val="002F19EF"/>
    <w:rsid w:val="002F76B4"/>
    <w:rsid w:val="00303413"/>
    <w:rsid w:val="00303628"/>
    <w:rsid w:val="003071C9"/>
    <w:rsid w:val="00322A3D"/>
    <w:rsid w:val="003245D6"/>
    <w:rsid w:val="003341B4"/>
    <w:rsid w:val="00337450"/>
    <w:rsid w:val="00343B95"/>
    <w:rsid w:val="00361370"/>
    <w:rsid w:val="00362222"/>
    <w:rsid w:val="003C451C"/>
    <w:rsid w:val="003D0B44"/>
    <w:rsid w:val="003D42ED"/>
    <w:rsid w:val="003D4DA3"/>
    <w:rsid w:val="003E59BD"/>
    <w:rsid w:val="004064BD"/>
    <w:rsid w:val="00414BE8"/>
    <w:rsid w:val="004438C3"/>
    <w:rsid w:val="00457F92"/>
    <w:rsid w:val="00477F07"/>
    <w:rsid w:val="00486106"/>
    <w:rsid w:val="004A0F78"/>
    <w:rsid w:val="004A5F34"/>
    <w:rsid w:val="004C180B"/>
    <w:rsid w:val="004C5A18"/>
    <w:rsid w:val="004C629E"/>
    <w:rsid w:val="004E43E3"/>
    <w:rsid w:val="004F0370"/>
    <w:rsid w:val="004F2276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3923"/>
    <w:rsid w:val="0056538C"/>
    <w:rsid w:val="0057738D"/>
    <w:rsid w:val="005776D9"/>
    <w:rsid w:val="00592A59"/>
    <w:rsid w:val="005A0001"/>
    <w:rsid w:val="005A260B"/>
    <w:rsid w:val="005A3A64"/>
    <w:rsid w:val="005B4A6D"/>
    <w:rsid w:val="005B7ECC"/>
    <w:rsid w:val="005C3626"/>
    <w:rsid w:val="005C3825"/>
    <w:rsid w:val="005E4DEE"/>
    <w:rsid w:val="005E7C5E"/>
    <w:rsid w:val="00603AC0"/>
    <w:rsid w:val="00603CBF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808A6"/>
    <w:rsid w:val="00791281"/>
    <w:rsid w:val="007B541E"/>
    <w:rsid w:val="007C5C95"/>
    <w:rsid w:val="007E6900"/>
    <w:rsid w:val="007F1019"/>
    <w:rsid w:val="00804D84"/>
    <w:rsid w:val="00806E76"/>
    <w:rsid w:val="0081386F"/>
    <w:rsid w:val="0083085B"/>
    <w:rsid w:val="008372D2"/>
    <w:rsid w:val="00840B56"/>
    <w:rsid w:val="00846E56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07300"/>
    <w:rsid w:val="00910E17"/>
    <w:rsid w:val="0091368E"/>
    <w:rsid w:val="009168F8"/>
    <w:rsid w:val="009218D2"/>
    <w:rsid w:val="0092367F"/>
    <w:rsid w:val="0093367D"/>
    <w:rsid w:val="00945602"/>
    <w:rsid w:val="00956FBF"/>
    <w:rsid w:val="0098321D"/>
    <w:rsid w:val="00990559"/>
    <w:rsid w:val="00997718"/>
    <w:rsid w:val="009A0B45"/>
    <w:rsid w:val="009F2390"/>
    <w:rsid w:val="009F3DCB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964E2"/>
    <w:rsid w:val="00AC3F76"/>
    <w:rsid w:val="00AC3F9D"/>
    <w:rsid w:val="00AC44EA"/>
    <w:rsid w:val="00B06F92"/>
    <w:rsid w:val="00B15146"/>
    <w:rsid w:val="00B20589"/>
    <w:rsid w:val="00B2360F"/>
    <w:rsid w:val="00B50C66"/>
    <w:rsid w:val="00B563C6"/>
    <w:rsid w:val="00B6526F"/>
    <w:rsid w:val="00B6570D"/>
    <w:rsid w:val="00B65915"/>
    <w:rsid w:val="00B71D9A"/>
    <w:rsid w:val="00B96C25"/>
    <w:rsid w:val="00BA46FB"/>
    <w:rsid w:val="00BA776A"/>
    <w:rsid w:val="00BD068E"/>
    <w:rsid w:val="00BD36FF"/>
    <w:rsid w:val="00BF79E6"/>
    <w:rsid w:val="00C131B4"/>
    <w:rsid w:val="00C164E0"/>
    <w:rsid w:val="00C61BBA"/>
    <w:rsid w:val="00C86555"/>
    <w:rsid w:val="00CB5C62"/>
    <w:rsid w:val="00CC6B9D"/>
    <w:rsid w:val="00CC6E82"/>
    <w:rsid w:val="00CC7621"/>
    <w:rsid w:val="00CD15AA"/>
    <w:rsid w:val="00CE3F49"/>
    <w:rsid w:val="00CE6305"/>
    <w:rsid w:val="00CF25C4"/>
    <w:rsid w:val="00D0229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B1788"/>
    <w:rsid w:val="00DC1124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35D2E"/>
    <w:rsid w:val="00F447E8"/>
    <w:rsid w:val="00F52AB0"/>
    <w:rsid w:val="00F55CDF"/>
    <w:rsid w:val="00F63A43"/>
    <w:rsid w:val="00F80A2D"/>
    <w:rsid w:val="00F85D42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6BD9F-FB87-43D6-8D25-FB7A47A4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19-06-01T07:55:00Z</cp:lastPrinted>
  <dcterms:created xsi:type="dcterms:W3CDTF">2021-09-30T15:35:00Z</dcterms:created>
  <dcterms:modified xsi:type="dcterms:W3CDTF">2021-10-22T05:03:00Z</dcterms:modified>
</cp:coreProperties>
</file>